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75" w:rsidRDefault="00B73934" w:rsidP="00B7393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590627" cy="3171825"/>
            <wp:effectExtent l="19050" t="0" r="0" b="0"/>
            <wp:docPr id="1" name="obrázek 1" descr="C:\Users\OV-Usti-nO\Pictures\v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-Usti-nO\Pictures\vá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27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34" w:rsidRDefault="00B73934" w:rsidP="00B73934">
      <w:pPr>
        <w:rPr>
          <w:rFonts w:ascii="Comic Sans MS" w:hAnsi="Comic Sans MS"/>
          <w:b/>
          <w:sz w:val="44"/>
          <w:szCs w:val="44"/>
        </w:rPr>
      </w:pPr>
      <w:r w:rsidRPr="00B73934">
        <w:rPr>
          <w:rFonts w:ascii="Comic Sans MS" w:hAnsi="Comic Sans MS"/>
          <w:b/>
          <w:sz w:val="44"/>
          <w:szCs w:val="44"/>
        </w:rPr>
        <w:t>Příjemné prožití vánočních svátků, zdraví, štěstí a pohodu v roce 2019 přeje</w:t>
      </w:r>
    </w:p>
    <w:p w:rsidR="00B73934" w:rsidRPr="00B73934" w:rsidRDefault="00B73934" w:rsidP="00B73934">
      <w:pPr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sz w:val="44"/>
          <w:szCs w:val="44"/>
        </w:rPr>
        <w:t xml:space="preserve">                </w:t>
      </w:r>
      <w:r w:rsidRPr="00B73934">
        <w:rPr>
          <w:rFonts w:ascii="Comic Sans MS" w:hAnsi="Comic Sans MS"/>
          <w:b/>
          <w:sz w:val="44"/>
          <w:szCs w:val="44"/>
        </w:rPr>
        <w:t>OV KSČM Ústí nad Orlicí</w:t>
      </w:r>
    </w:p>
    <w:sectPr w:rsidR="00B73934" w:rsidRPr="00B73934" w:rsidSect="00294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934"/>
    <w:rsid w:val="00294575"/>
    <w:rsid w:val="00B73934"/>
    <w:rsid w:val="00E4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4959-7176-4ACA-BE46-5521DB4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-Usti-nO</dc:creator>
  <cp:lastModifiedBy>Uživatel</cp:lastModifiedBy>
  <cp:revision>2</cp:revision>
  <dcterms:created xsi:type="dcterms:W3CDTF">2018-12-20T07:56:00Z</dcterms:created>
  <dcterms:modified xsi:type="dcterms:W3CDTF">2018-12-21T11:53:00Z</dcterms:modified>
</cp:coreProperties>
</file>